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五金手册  第5篇  建筑装潢王金  第27章  门窗及家具配件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五金手册  第5篇  建筑装潢王金  第27章  门窗及家具配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346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五金手册  第5篇  建筑装潢王金  第27章  门窗及家具配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